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6A49BB79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AA55EB">
        <w:rPr>
          <w:rFonts w:ascii="Arial"/>
          <w:b/>
          <w:bCs/>
        </w:rPr>
        <w:t>reflective account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769CD410" w14:textId="6DED60B1" w:rsidR="006D74A7" w:rsidRPr="00AA55EB" w:rsidRDefault="00AA55EB" w:rsidP="00BE7D8A">
      <w:pPr>
        <w:rPr>
          <w:rFonts w:ascii="Arial" w:eastAsia="Arial" w:hAnsi="Arial" w:cs="Arial"/>
        </w:rPr>
      </w:pPr>
      <w:r w:rsidRPr="00AA55EB">
        <w:rPr>
          <w:rFonts w:ascii="Arial" w:eastAsia="Arial" w:hAnsi="Arial" w:cs="Arial"/>
        </w:rPr>
        <w:t xml:space="preserve">Unit 02 Instructing </w:t>
      </w:r>
      <w:r w:rsidR="00A05DD8">
        <w:rPr>
          <w:rFonts w:ascii="Arial" w:eastAsia="Arial" w:hAnsi="Arial" w:cs="Arial"/>
        </w:rPr>
        <w:t>kettlebell training s</w:t>
      </w:r>
      <w:r w:rsidRPr="00AA55EB">
        <w:rPr>
          <w:rFonts w:ascii="Arial" w:eastAsia="Arial" w:hAnsi="Arial" w:cs="Arial"/>
        </w:rPr>
        <w:t>essions (</w:t>
      </w:r>
      <w:r w:rsidR="00A05DD8">
        <w:rPr>
          <w:rFonts w:ascii="Arial" w:eastAsia="Arial" w:hAnsi="Arial" w:cs="Arial"/>
        </w:rPr>
        <w:t>L</w:t>
      </w:r>
      <w:r w:rsidRPr="00AA55EB">
        <w:rPr>
          <w:rFonts w:ascii="Arial" w:eastAsia="Arial" w:hAnsi="Arial" w:cs="Arial"/>
        </w:rPr>
        <w:t>/617/40</w:t>
      </w:r>
      <w:r w:rsidR="00A05DD8">
        <w:rPr>
          <w:rFonts w:ascii="Arial" w:eastAsia="Arial" w:hAnsi="Arial" w:cs="Arial"/>
        </w:rPr>
        <w:t>22</w:t>
      </w:r>
      <w:r>
        <w:rPr>
          <w:rFonts w:ascii="Arial" w:eastAsia="Arial" w:hAnsi="Arial" w:cs="Arial"/>
        </w:rPr>
        <w:t>)</w:t>
      </w:r>
    </w:p>
    <w:p w14:paraId="7847D915" w14:textId="77777777" w:rsidR="00AA55EB" w:rsidRDefault="00AA55EB" w:rsidP="00BE7D8A">
      <w:pPr>
        <w:rPr>
          <w:rFonts w:ascii="Arial" w:eastAsia="Arial" w:hAnsi="Arial" w:cs="Arial"/>
          <w:sz w:val="21"/>
          <w:szCs w:val="21"/>
        </w:rPr>
      </w:pPr>
    </w:p>
    <w:p w14:paraId="79805D0D" w14:textId="5D8AA188" w:rsidR="006D74A7" w:rsidRPr="00353F86" w:rsidRDefault="00AA55EB" w:rsidP="00BE7D8A">
      <w:pPr>
        <w:pStyle w:val="BodyText"/>
        <w:ind w:left="0"/>
        <w:rPr>
          <w:b w:val="0"/>
          <w:bCs w:val="0"/>
        </w:rPr>
      </w:pPr>
      <w:r w:rsidRPr="00353F86">
        <w:rPr>
          <w:b w:val="0"/>
          <w:bCs w:val="0"/>
          <w:spacing w:val="-1"/>
        </w:rPr>
        <w:t>LO</w:t>
      </w:r>
      <w:r w:rsidR="00353F86">
        <w:rPr>
          <w:b w:val="0"/>
          <w:bCs w:val="0"/>
          <w:spacing w:val="-1"/>
        </w:rPr>
        <w:t>4</w:t>
      </w:r>
      <w:r w:rsidR="00353F86" w:rsidRPr="00353F86">
        <w:rPr>
          <w:b w:val="0"/>
          <w:bCs w:val="0"/>
          <w:spacing w:val="-1"/>
        </w:rPr>
        <w:t>, 4.3 Evaluate the session and reflect on own performance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659F760A" w:rsidR="004D3E2E" w:rsidRDefault="00353F86" w:rsidP="004D3E2E">
            <w:pPr>
              <w:pStyle w:val="Header"/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NCFE Level 2 Award in Instructing </w:t>
            </w:r>
            <w:r w:rsidR="00A05DD8">
              <w:rPr>
                <w:rFonts w:ascii="Arial" w:hAnsi="Arial" w:cs="Arial"/>
                <w:bCs/>
                <w:color w:val="000000" w:themeColor="text1"/>
              </w:rPr>
              <w:t>Kettlebell T</w:t>
            </w:r>
            <w:r>
              <w:rPr>
                <w:rFonts w:ascii="Arial" w:hAnsi="Arial" w:cs="Arial"/>
                <w:bCs/>
                <w:color w:val="000000" w:themeColor="text1"/>
              </w:rPr>
              <w:t>raining (603/393</w:t>
            </w:r>
            <w:r w:rsidR="00A05DD8">
              <w:rPr>
                <w:rFonts w:ascii="Arial" w:hAnsi="Arial" w:cs="Arial"/>
                <w:bCs/>
                <w:color w:val="000000" w:themeColor="text1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</w:rPr>
              <w:t>/</w:t>
            </w:r>
            <w:r w:rsidR="00A05DD8">
              <w:rPr>
                <w:rFonts w:ascii="Arial" w:hAnsi="Arial" w:cs="Arial"/>
                <w:bCs/>
                <w:color w:val="000000" w:themeColor="text1"/>
              </w:rPr>
              <w:t>4</w:t>
            </w:r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23697DEE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353F86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65BAAE0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353F86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353F86">
              <w:rPr>
                <w:rFonts w:ascii="Arial"/>
                <w:b/>
                <w:spacing w:val="-1"/>
              </w:rPr>
              <w:t>activity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3ACD4DC3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1B33FC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353F86">
        <w:trPr>
          <w:trHeight w:hRule="exact" w:val="1496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11D1AB53" w:rsidR="006D74A7" w:rsidRDefault="00353F8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cord of the activity being reflected on. Please include</w:t>
            </w:r>
            <w:r w:rsidR="00FD6E57">
              <w:rPr>
                <w:rFonts w:ascii="Arial" w:eastAsia="Arial" w:hAnsi="Arial" w:cs="Arial"/>
                <w:spacing w:val="-1"/>
              </w:rPr>
              <w:t>:</w:t>
            </w:r>
          </w:p>
          <w:p w14:paraId="21F91536" w14:textId="206E72D9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 w:rsidR="00353F86">
              <w:rPr>
                <w:rFonts w:ascii="Arial"/>
                <w:spacing w:val="-1"/>
              </w:rPr>
              <w:t>involved</w:t>
            </w:r>
          </w:p>
          <w:p w14:paraId="6BAF7981" w14:textId="26CE1B05" w:rsidR="006D74A7" w:rsidRDefault="00353F86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 you did</w:t>
            </w:r>
          </w:p>
          <w:p w14:paraId="6EDC1D34" w14:textId="210553D5" w:rsidR="006D74A7" w:rsidRPr="00353F86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 w:rsidR="00353F86">
              <w:rPr>
                <w:rFonts w:ascii="Arial"/>
                <w:spacing w:val="2"/>
              </w:rPr>
              <w:t>you thought went well</w:t>
            </w:r>
          </w:p>
          <w:p w14:paraId="646DDDE8" w14:textId="3EE3E932" w:rsidR="00353F86" w:rsidRPr="00353F86" w:rsidRDefault="00353F86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2"/>
              </w:rPr>
              <w:t>what you could improve on.</w:t>
            </w:r>
          </w:p>
          <w:p w14:paraId="45D52F3E" w14:textId="0080F8F9" w:rsidR="00353F86" w:rsidRPr="00353F86" w:rsidRDefault="00353F86" w:rsidP="00353F86">
            <w:pPr>
              <w:tabs>
                <w:tab w:val="left" w:pos="463"/>
              </w:tabs>
              <w:spacing w:line="268" w:lineRule="exact"/>
              <w:rPr>
                <w:rFonts w:ascii="Arial" w:eastAsia="Arial" w:hAnsi="Arial" w:cs="Arial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50FE9B6B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1B33FC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1B33FC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6162E346" w:rsidR="006D74A7" w:rsidRDefault="00353F86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 f</w:t>
            </w:r>
            <w:r w:rsidR="00FD6E57">
              <w:rPr>
                <w:rFonts w:ascii="Arial"/>
                <w:b/>
                <w:spacing w:val="-1"/>
              </w:rPr>
              <w:t>eedback</w:t>
            </w:r>
            <w:r w:rsidR="00FD6E57">
              <w:rPr>
                <w:rFonts w:ascii="Arial"/>
                <w:b/>
                <w:spacing w:val="1"/>
              </w:rPr>
              <w:t xml:space="preserve"> </w:t>
            </w:r>
            <w:r w:rsidR="00FD6E57">
              <w:rPr>
                <w:rFonts w:ascii="Arial"/>
                <w:b/>
              </w:rPr>
              <w:t>to</w:t>
            </w:r>
            <w:r w:rsidR="00FD6E57"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</w:t>
            </w:r>
            <w:r w:rsidR="00FD6E57"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2F94792C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6DF9554A" w14:textId="1149DC97" w:rsidR="00353F86" w:rsidRDefault="00353F8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A63C223" w14:textId="6E1A8A1A" w:rsidR="00353F86" w:rsidRPr="00353F86" w:rsidRDefault="00353F86" w:rsidP="00353F86">
      <w:pPr>
        <w:pStyle w:val="BodyText"/>
        <w:ind w:left="0"/>
        <w:rPr>
          <w:b w:val="0"/>
          <w:bCs w:val="0"/>
        </w:rPr>
      </w:pPr>
      <w:r w:rsidRPr="00353F86">
        <w:rPr>
          <w:b w:val="0"/>
          <w:bCs w:val="0"/>
          <w:spacing w:val="-1"/>
        </w:rPr>
        <w:lastRenderedPageBreak/>
        <w:t>4.</w:t>
      </w:r>
      <w:r>
        <w:rPr>
          <w:b w:val="0"/>
          <w:bCs w:val="0"/>
          <w:spacing w:val="-1"/>
        </w:rPr>
        <w:t>4</w:t>
      </w:r>
      <w:r w:rsidRPr="00353F86"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1"/>
        </w:rPr>
        <w:t>Plan improvements for personal performance and future sessions</w:t>
      </w:r>
    </w:p>
    <w:p w14:paraId="59A04520" w14:textId="1163BAA3" w:rsidR="00353F86" w:rsidRDefault="00353F86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B4B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65"/>
      </w:tblGrid>
      <w:tr w:rsidR="00353F86" w14:paraId="5DEBFB28" w14:textId="77777777" w:rsidTr="00BF3364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612" w14:textId="77777777" w:rsidR="00353F86" w:rsidRPr="00300ADE" w:rsidRDefault="00353F86" w:rsidP="00BF3364">
            <w:pPr>
              <w:tabs>
                <w:tab w:val="left" w:pos="426"/>
              </w:tabs>
              <w:rPr>
                <w:rFonts w:cs="Aria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DEF" w14:textId="77777777" w:rsidR="00353F86" w:rsidRPr="00353F86" w:rsidRDefault="00353F86" w:rsidP="00BF3364">
            <w:pPr>
              <w:rPr>
                <w:rFonts w:ascii="Arial" w:hAnsi="Arial" w:cs="Arial"/>
              </w:rPr>
            </w:pPr>
            <w:r w:rsidRPr="00353F86">
              <w:rPr>
                <w:rFonts w:ascii="Arial" w:hAnsi="Arial" w:cs="Arial"/>
              </w:rPr>
              <w:t>Assessment criteria met</w:t>
            </w:r>
          </w:p>
        </w:tc>
      </w:tr>
      <w:tr w:rsidR="00353F86" w14:paraId="74A2AB75" w14:textId="77777777" w:rsidTr="00BF3364">
        <w:trPr>
          <w:trHeight w:val="514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57F" w14:textId="77777777" w:rsidR="00353F86" w:rsidRDefault="00353F86" w:rsidP="00BF3364"/>
          <w:p w14:paraId="7852BC6A" w14:textId="77777777" w:rsidR="00353F86" w:rsidRDefault="00353F86" w:rsidP="00BF3364"/>
          <w:p w14:paraId="19132233" w14:textId="77777777" w:rsidR="00353F86" w:rsidRDefault="00353F86" w:rsidP="00BF3364"/>
          <w:p w14:paraId="0E13C364" w14:textId="77777777" w:rsidR="00353F86" w:rsidRDefault="00353F86" w:rsidP="00BF3364"/>
          <w:p w14:paraId="273B8409" w14:textId="77777777" w:rsidR="00353F86" w:rsidRDefault="00353F86" w:rsidP="00BF3364"/>
          <w:p w14:paraId="3145034B" w14:textId="77777777" w:rsidR="00353F86" w:rsidRDefault="00353F86" w:rsidP="00BF3364"/>
          <w:p w14:paraId="3F9C2CA9" w14:textId="77777777" w:rsidR="00353F86" w:rsidRDefault="00353F86" w:rsidP="00BF3364"/>
          <w:p w14:paraId="656A361F" w14:textId="77777777" w:rsidR="00353F86" w:rsidRDefault="00353F86" w:rsidP="00BF3364"/>
          <w:p w14:paraId="36AB1E3A" w14:textId="77777777" w:rsidR="00353F86" w:rsidRDefault="00353F86" w:rsidP="00BF3364"/>
          <w:p w14:paraId="5DB35E2D" w14:textId="77777777" w:rsidR="00353F86" w:rsidRDefault="00353F86" w:rsidP="00BF3364"/>
          <w:p w14:paraId="4530CCA6" w14:textId="77777777" w:rsidR="00353F86" w:rsidRDefault="00353F86" w:rsidP="00BF3364"/>
          <w:p w14:paraId="7C27D025" w14:textId="77777777" w:rsidR="00353F86" w:rsidRDefault="00353F86" w:rsidP="00BF3364"/>
          <w:p w14:paraId="1E692576" w14:textId="77777777" w:rsidR="00353F86" w:rsidRDefault="00353F86" w:rsidP="00BF3364"/>
          <w:p w14:paraId="42CEE9D2" w14:textId="77777777" w:rsidR="00353F86" w:rsidRDefault="00353F86" w:rsidP="00BF3364"/>
          <w:p w14:paraId="16ED01D8" w14:textId="77777777" w:rsidR="00353F86" w:rsidRDefault="00353F86" w:rsidP="00BF3364"/>
          <w:p w14:paraId="1D6C8C2B" w14:textId="77777777" w:rsidR="00353F86" w:rsidRDefault="00353F86" w:rsidP="00BF3364"/>
          <w:p w14:paraId="684A1926" w14:textId="77777777" w:rsidR="00353F86" w:rsidRDefault="00353F86" w:rsidP="00BF3364"/>
          <w:p w14:paraId="7DB3A43D" w14:textId="77777777" w:rsidR="00353F86" w:rsidRDefault="00353F86" w:rsidP="00BF3364"/>
          <w:p w14:paraId="6FB0A567" w14:textId="77777777" w:rsidR="00353F86" w:rsidRDefault="00353F86" w:rsidP="00BF3364"/>
          <w:p w14:paraId="66C65A53" w14:textId="77777777" w:rsidR="00353F86" w:rsidRDefault="00353F86" w:rsidP="00BF3364"/>
          <w:p w14:paraId="6284105F" w14:textId="77777777" w:rsidR="00353F86" w:rsidRDefault="00353F86" w:rsidP="00BF3364"/>
          <w:p w14:paraId="7F74EDC4" w14:textId="77777777" w:rsidR="00353F86" w:rsidRDefault="00353F86" w:rsidP="00BF3364"/>
          <w:p w14:paraId="43D26F90" w14:textId="77777777" w:rsidR="00353F86" w:rsidRDefault="00353F86" w:rsidP="00BF3364"/>
          <w:p w14:paraId="7B0ECEC9" w14:textId="77777777" w:rsidR="00353F86" w:rsidRDefault="00353F86" w:rsidP="00BF3364"/>
          <w:p w14:paraId="021FEF4E" w14:textId="77777777" w:rsidR="00353F86" w:rsidRDefault="00353F86" w:rsidP="00BF3364"/>
          <w:p w14:paraId="1E2C4799" w14:textId="77777777" w:rsidR="00353F86" w:rsidRDefault="00353F86" w:rsidP="00BF3364"/>
          <w:p w14:paraId="23C37E45" w14:textId="77777777" w:rsidR="00353F86" w:rsidRDefault="00353F86" w:rsidP="00BF3364"/>
          <w:p w14:paraId="1DCFE4B3" w14:textId="77777777" w:rsidR="00353F86" w:rsidRDefault="00353F86" w:rsidP="00BF3364"/>
          <w:p w14:paraId="4B857361" w14:textId="77777777" w:rsidR="00353F86" w:rsidRDefault="00353F86" w:rsidP="00BF3364"/>
          <w:p w14:paraId="59A82D99" w14:textId="77777777" w:rsidR="00353F86" w:rsidRDefault="00353F86" w:rsidP="00BF3364"/>
          <w:p w14:paraId="23EA2CDC" w14:textId="77777777" w:rsidR="00353F86" w:rsidRDefault="00353F86" w:rsidP="00BF3364"/>
          <w:p w14:paraId="69C7CB70" w14:textId="77777777" w:rsidR="00353F86" w:rsidRDefault="00353F86" w:rsidP="00BF3364"/>
          <w:p w14:paraId="30D46786" w14:textId="77777777" w:rsidR="00353F86" w:rsidRDefault="00353F86" w:rsidP="00BF3364"/>
          <w:p w14:paraId="5F943F5E" w14:textId="77777777" w:rsidR="00353F86" w:rsidRPr="00300ADE" w:rsidRDefault="00353F86" w:rsidP="00BF3364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21F" w14:textId="77777777" w:rsidR="00353F86" w:rsidRPr="00300ADE" w:rsidRDefault="00353F86" w:rsidP="00BF3364"/>
        </w:tc>
      </w:tr>
      <w:tr w:rsidR="00353F86" w:rsidRPr="00E52320" w14:paraId="3A504B93" w14:textId="77777777" w:rsidTr="00BF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31" w:type="dxa"/>
            <w:gridSpan w:val="2"/>
          </w:tcPr>
          <w:p w14:paraId="1F988C6F" w14:textId="77777777" w:rsidR="00353F86" w:rsidRPr="00353F86" w:rsidRDefault="00353F86" w:rsidP="00BF3364">
            <w:pPr>
              <w:rPr>
                <w:rFonts w:ascii="Arial" w:hAnsi="Arial" w:cs="Arial"/>
                <w:b/>
              </w:rPr>
            </w:pPr>
            <w:r w:rsidRPr="00353F86">
              <w:rPr>
                <w:rFonts w:ascii="Arial" w:hAnsi="Arial" w:cs="Arial"/>
                <w:b/>
              </w:rPr>
              <w:t>Assessor feedback to learner</w:t>
            </w:r>
          </w:p>
        </w:tc>
      </w:tr>
      <w:tr w:rsidR="00353F86" w14:paraId="5EA42A44" w14:textId="77777777" w:rsidTr="00BF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8"/>
          <w:jc w:val="center"/>
        </w:trPr>
        <w:tc>
          <w:tcPr>
            <w:tcW w:w="10031" w:type="dxa"/>
            <w:gridSpan w:val="2"/>
          </w:tcPr>
          <w:p w14:paraId="35702AA8" w14:textId="77777777" w:rsidR="00353F86" w:rsidRDefault="00353F86" w:rsidP="00BF3364"/>
          <w:p w14:paraId="2B214A38" w14:textId="77777777" w:rsidR="00353F86" w:rsidRDefault="00353F86" w:rsidP="00BF3364"/>
          <w:p w14:paraId="3729225B" w14:textId="77777777" w:rsidR="00353F86" w:rsidRDefault="00353F86" w:rsidP="00BF3364"/>
          <w:p w14:paraId="4017D8FF" w14:textId="77777777" w:rsidR="00353F86" w:rsidRDefault="00353F86" w:rsidP="00BF3364"/>
          <w:p w14:paraId="6DEC839A" w14:textId="77777777" w:rsidR="00353F86" w:rsidRDefault="00353F86" w:rsidP="00BF3364"/>
          <w:p w14:paraId="2581AA66" w14:textId="77777777" w:rsidR="00353F86" w:rsidRDefault="00353F86" w:rsidP="00BF3364"/>
          <w:p w14:paraId="7A72E3D7" w14:textId="77777777" w:rsidR="00353F86" w:rsidRDefault="00353F86" w:rsidP="00BF3364"/>
          <w:p w14:paraId="249BB8AD" w14:textId="77777777" w:rsidR="00353F86" w:rsidRDefault="00353F86" w:rsidP="00BF3364"/>
          <w:p w14:paraId="05088B36" w14:textId="77777777" w:rsidR="00353F86" w:rsidRDefault="00353F86" w:rsidP="00BF3364"/>
          <w:p w14:paraId="33D1393C" w14:textId="77777777" w:rsidR="00353F86" w:rsidRDefault="00353F86" w:rsidP="00BF3364"/>
          <w:p w14:paraId="7C8D897C" w14:textId="77777777" w:rsidR="00353F86" w:rsidRDefault="00353F86" w:rsidP="00BF3364"/>
          <w:p w14:paraId="5CE06051" w14:textId="77777777" w:rsidR="00353F86" w:rsidRDefault="00353F86" w:rsidP="00BF3364"/>
          <w:p w14:paraId="26DBF073" w14:textId="77777777" w:rsidR="00353F86" w:rsidRDefault="00353F86" w:rsidP="00BF3364"/>
        </w:tc>
      </w:tr>
    </w:tbl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2096774D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D538FB">
        <w:rPr>
          <w:rFonts w:cs="Arial"/>
          <w:b w:val="0"/>
          <w:bCs w:val="0"/>
          <w:color w:val="000000" w:themeColor="text1"/>
        </w:rPr>
        <w:t>reflective account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EF1E" w14:textId="77777777" w:rsidR="003B698C" w:rsidRDefault="003B6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E6BB" w14:textId="77777777" w:rsidR="003B698C" w:rsidRDefault="003B6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3765" w14:textId="77777777" w:rsidR="003B698C" w:rsidRDefault="003B6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FBD2" w14:textId="795206A7" w:rsidR="00684A25" w:rsidRDefault="00AA55EB">
    <w:pPr>
      <w:pStyle w:val="Header"/>
    </w:pPr>
    <w:r w:rsidRPr="00AA55EB">
      <w:rPr>
        <w:rFonts w:ascii="Arial" w:hAnsi="Arial" w:cs="Arial"/>
        <w:bCs/>
        <w:color w:val="000000" w:themeColor="text1"/>
      </w:rPr>
      <w:t xml:space="preserve">NCFE Level 2 Award in Instructing </w:t>
    </w:r>
    <w:r w:rsidR="00814657">
      <w:rPr>
        <w:rFonts w:ascii="Arial" w:hAnsi="Arial" w:cs="Arial"/>
        <w:bCs/>
        <w:color w:val="000000" w:themeColor="text1"/>
      </w:rPr>
      <w:t>Kettlebell</w:t>
    </w:r>
    <w:r w:rsidRPr="00AA55EB">
      <w:rPr>
        <w:rFonts w:ascii="Arial" w:hAnsi="Arial" w:cs="Arial"/>
        <w:bCs/>
        <w:color w:val="000000" w:themeColor="text1"/>
      </w:rPr>
      <w:t xml:space="preserve"> Training (603/393</w:t>
    </w:r>
    <w:r w:rsidR="00814657">
      <w:rPr>
        <w:rFonts w:ascii="Arial" w:hAnsi="Arial" w:cs="Arial"/>
        <w:bCs/>
        <w:color w:val="000000" w:themeColor="text1"/>
      </w:rPr>
      <w:t>5</w:t>
    </w:r>
    <w:r w:rsidRPr="00AA55EB">
      <w:rPr>
        <w:rFonts w:ascii="Arial" w:hAnsi="Arial" w:cs="Arial"/>
        <w:bCs/>
        <w:color w:val="000000" w:themeColor="text1"/>
      </w:rPr>
      <w:t>/</w:t>
    </w:r>
    <w:r w:rsidR="00814657">
      <w:rPr>
        <w:rFonts w:ascii="Arial" w:hAnsi="Arial" w:cs="Arial"/>
        <w:bCs/>
        <w:color w:val="000000" w:themeColor="text1"/>
      </w:rPr>
      <w:t>4</w:t>
    </w:r>
    <w:r w:rsidRPr="00AA55EB">
      <w:rPr>
        <w:rFonts w:ascii="Arial" w:hAnsi="Arial" w:cs="Arial"/>
        <w:bCs/>
        <w:color w:val="000000" w:themeColor="text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CFA2" w14:textId="77777777" w:rsidR="003B698C" w:rsidRDefault="003B6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134E28"/>
    <w:rsid w:val="001B33FC"/>
    <w:rsid w:val="00280E02"/>
    <w:rsid w:val="00353F86"/>
    <w:rsid w:val="003B698C"/>
    <w:rsid w:val="00401790"/>
    <w:rsid w:val="004619AD"/>
    <w:rsid w:val="004D3E2E"/>
    <w:rsid w:val="005A7528"/>
    <w:rsid w:val="00684A25"/>
    <w:rsid w:val="006D74A7"/>
    <w:rsid w:val="00814657"/>
    <w:rsid w:val="0083224D"/>
    <w:rsid w:val="008E6F75"/>
    <w:rsid w:val="00A05DD8"/>
    <w:rsid w:val="00AA55EB"/>
    <w:rsid w:val="00AB67B4"/>
    <w:rsid w:val="00BE7D8A"/>
    <w:rsid w:val="00BF3364"/>
    <w:rsid w:val="00D538FB"/>
    <w:rsid w:val="00DB489B"/>
    <w:rsid w:val="00DD50A8"/>
    <w:rsid w:val="00ED0554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9F9038"/>
  <w15:docId w15:val="{7DCD4152-5DEC-4725-B8C7-1183E8B2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5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nglish</dc:creator>
  <cp:keywords/>
  <dc:description/>
  <cp:lastModifiedBy>Carla Tromans</cp:lastModifiedBy>
  <cp:revision>3</cp:revision>
  <cp:lastPrinted>2021-09-09T13:59:00Z</cp:lastPrinted>
  <dcterms:created xsi:type="dcterms:W3CDTF">2021-07-07T14:15:00Z</dcterms:created>
  <dcterms:modified xsi:type="dcterms:W3CDTF">2021-09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